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给水排水标准图集  圆形给水箱</w:t>
      </w:r>
    </w:p>
    <w:p>
      <w:r>
        <w:t>作者：国家建工总局东北建筑设计院编制</w:t>
      </w:r>
    </w:p>
    <w:p>
      <w:r>
        <w:t>出版社：中国建筑标准设计研究所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全国通用给水排水标准图集  圆形给水箱 评论地址：https://www.jiaokey.com/book/detail/132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